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413B94BD" w:rsidR="004A2E49" w:rsidRPr="004A2E49" w:rsidRDefault="00565343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>
        <w:rPr>
          <w:sz w:val="44"/>
          <w:szCs w:val="44"/>
        </w:rPr>
        <w:t>Aggiornamento Ideazione</w:t>
      </w:r>
    </w:p>
    <w:p w14:paraId="12DD461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3F3586C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4B62057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33B4BA22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bookmarkEnd w:id="0"/>
    <w:p w14:paraId="6526F5B1" w14:textId="0B9080F9" w:rsidR="00DA4544" w:rsidRDefault="00DA4544" w:rsidP="00565343">
      <w:pPr>
        <w:pStyle w:val="Titolo2"/>
        <w:numPr>
          <w:ilvl w:val="0"/>
          <w:numId w:val="0"/>
        </w:numPr>
        <w:ind w:left="576" w:hanging="576"/>
      </w:pPr>
      <w:r>
        <w:t>Aggiornamento del caso d’uso UC16: Gestisci Promozione</w:t>
      </w:r>
    </w:p>
    <w:p w14:paraId="5B857BDC" w14:textId="60C1BE75" w:rsidR="00DA4544" w:rsidRDefault="00DA4544" w:rsidP="00DA4544">
      <w:r>
        <w:t>Il caso d’uso UC16 è stato aggiornato e riscritto in maniera dettagliata.</w:t>
      </w:r>
    </w:p>
    <w:p w14:paraId="3FBC0766" w14:textId="77777777" w:rsidR="00DA4544" w:rsidRPr="00CB0A84" w:rsidRDefault="00DA4544" w:rsidP="00DA4544">
      <w:pPr>
        <w:pStyle w:val="Sottotitolo"/>
        <w:spacing w:before="160" w:after="120"/>
        <w:rPr>
          <w:b/>
          <w:bCs/>
        </w:rPr>
      </w:pPr>
      <w:bookmarkStart w:id="1" w:name="_Toc90635670"/>
      <w:r w:rsidRPr="008D40A0">
        <w:rPr>
          <w:b/>
          <w:bCs/>
        </w:rPr>
        <w:t>UC16: Gestisci Promozione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A4544" w14:paraId="073E417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B749CE3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33B37939" w14:textId="77777777" w:rsidR="00DA4544" w:rsidRDefault="00DA4544" w:rsidP="00102A66">
            <w:r w:rsidRPr="00E1534D">
              <w:t>UC</w:t>
            </w:r>
            <w:r>
              <w:t>16</w:t>
            </w:r>
            <w:r w:rsidRPr="00E1534D">
              <w:t xml:space="preserve">: Gestisci </w:t>
            </w:r>
            <w:r>
              <w:t>Promozione</w:t>
            </w:r>
          </w:p>
        </w:tc>
      </w:tr>
      <w:tr w:rsidR="00DA4544" w14:paraId="6C0DCA3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A636B0B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530E70E4" w14:textId="77777777" w:rsidR="00DA4544" w:rsidRDefault="00DA4544" w:rsidP="00102A66">
            <w:r>
              <w:t>Sistema OverClock</w:t>
            </w:r>
          </w:p>
        </w:tc>
      </w:tr>
      <w:tr w:rsidR="00DA4544" w14:paraId="4A68551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814B08C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7CC5C6CB" w14:textId="77777777" w:rsidR="00DA4544" w:rsidRDefault="00DA4544" w:rsidP="00102A66">
            <w:r>
              <w:t>Obiettivo utente</w:t>
            </w:r>
          </w:p>
        </w:tc>
      </w:tr>
      <w:tr w:rsidR="00DA4544" w14:paraId="5DF24BF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F94B982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279D7084" w14:textId="77777777" w:rsidR="00DA4544" w:rsidRDefault="00DA4544" w:rsidP="00102A66">
            <w:r>
              <w:t>Titolare</w:t>
            </w:r>
          </w:p>
        </w:tc>
      </w:tr>
      <w:tr w:rsidR="00DA4544" w14:paraId="68DFFCB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3587482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37A60C9" w14:textId="77777777" w:rsidR="00DA4544" w:rsidRDefault="00DA4544" w:rsidP="00DA4544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(creare, modificare, eliminare e visualizzare) una promozione.</w:t>
            </w:r>
          </w:p>
        </w:tc>
      </w:tr>
      <w:tr w:rsidR="00DA4544" w14:paraId="7D16690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3F023A5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5E945F3C" w14:textId="77777777" w:rsidR="00DA4544" w:rsidRDefault="00DA4544" w:rsidP="00102A66"/>
        </w:tc>
      </w:tr>
      <w:tr w:rsidR="00DA4544" w14:paraId="10073F7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FC7D80E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0B87904" w14:textId="77777777" w:rsidR="00DA4544" w:rsidRPr="00DB7E23" w:rsidRDefault="00DA4544" w:rsidP="00102A66">
            <w:r w:rsidRPr="00A60121">
              <w:t>Consistenza dei dati in output.</w:t>
            </w:r>
          </w:p>
        </w:tc>
      </w:tr>
      <w:tr w:rsidR="00DA4544" w14:paraId="15285CA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11A3D68" w14:textId="77777777" w:rsidR="00DA4544" w:rsidRPr="00031525" w:rsidRDefault="00DA4544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66B26059" w14:textId="6FC81FDC" w:rsidR="00DA4544" w:rsidRDefault="00DA4544" w:rsidP="00DA4544">
            <w:pPr>
              <w:pStyle w:val="Paragrafoelenco"/>
              <w:numPr>
                <w:ilvl w:val="0"/>
                <w:numId w:val="22"/>
              </w:numPr>
            </w:pPr>
            <w:r w:rsidRPr="00274E68">
              <w:t xml:space="preserve">Il titolare richiede al sistema di inserire </w:t>
            </w:r>
            <w:r w:rsidRPr="00274E68">
              <w:rPr>
                <w:rFonts w:ascii="Arial" w:hAnsi="Arial" w:cs="Arial"/>
              </w:rPr>
              <w:t>​</w:t>
            </w:r>
            <w:r w:rsidRPr="00274E68">
              <w:t>una nuova promozione.</w:t>
            </w:r>
          </w:p>
          <w:p w14:paraId="6B7B1F40" w14:textId="18D625EB" w:rsidR="00D86044" w:rsidRDefault="00D86044" w:rsidP="00DA4544">
            <w:pPr>
              <w:pStyle w:val="Paragrafoelenco"/>
              <w:numPr>
                <w:ilvl w:val="0"/>
                <w:numId w:val="22"/>
              </w:numPr>
            </w:pPr>
            <w:r>
              <w:t>Il sistema mostra a video gli articoli attualmente in catalogo; il titolare seleziona un articolo.</w:t>
            </w:r>
          </w:p>
          <w:p w14:paraId="5331354B" w14:textId="77777777" w:rsidR="00D86044" w:rsidRDefault="00DA4544" w:rsidP="00D86044">
            <w:pPr>
              <w:pStyle w:val="Paragrafoelenco"/>
              <w:numPr>
                <w:ilvl w:val="0"/>
                <w:numId w:val="22"/>
              </w:numPr>
            </w:pPr>
            <w:r w:rsidRPr="003C3B72">
              <w:t xml:space="preserve">Il sistema richiede al titolare </w:t>
            </w:r>
            <w:r w:rsidR="00D86044">
              <w:t>di inserire lo sconto percentuale da applicare</w:t>
            </w:r>
            <w:r>
              <w:t>.</w:t>
            </w:r>
          </w:p>
          <w:p w14:paraId="72CBF2A3" w14:textId="1E96126F" w:rsidR="00DA4544" w:rsidRPr="006977D9" w:rsidRDefault="00D86044" w:rsidP="00D86044">
            <w:pPr>
              <w:pStyle w:val="Paragrafoelenco"/>
              <w:numPr>
                <w:ilvl w:val="0"/>
                <w:numId w:val="22"/>
              </w:numPr>
            </w:pPr>
            <w:r>
              <w:t>Il titolare inserisce lo sconto e conferma; i</w:t>
            </w:r>
            <w:r w:rsidR="00DA4544" w:rsidRPr="006977D9">
              <w:t>l sistema crea la promozione.</w:t>
            </w:r>
          </w:p>
        </w:tc>
      </w:tr>
      <w:tr w:rsidR="00DA4544" w14:paraId="3CD1F22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877AC91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3224031B" w14:textId="77777777" w:rsidR="00DA4544" w:rsidRPr="0000244C" w:rsidRDefault="00DA4544" w:rsidP="00102A66">
            <w:r w:rsidRPr="0000244C">
              <w:t>*a.      In qualsiasi momento, il sistema fallisce e ha un arresto improvviso.</w:t>
            </w:r>
          </w:p>
          <w:p w14:paraId="2A97E0C7" w14:textId="77777777" w:rsidR="00DA4544" w:rsidRPr="0000244C" w:rsidRDefault="00DA4544" w:rsidP="00DA4544">
            <w:pPr>
              <w:pStyle w:val="Paragrafoelenco"/>
              <w:numPr>
                <w:ilvl w:val="0"/>
                <w:numId w:val="26"/>
              </w:numPr>
            </w:pPr>
            <w:r w:rsidRPr="0000244C">
              <w:t>Il titolare riavvia il software e richiede il ripristino dello stato precedente del sistema.</w:t>
            </w:r>
          </w:p>
          <w:p w14:paraId="1F96EE17" w14:textId="77777777" w:rsidR="00DA4544" w:rsidRDefault="00DA4544" w:rsidP="00DA4544">
            <w:pPr>
              <w:pStyle w:val="Paragrafoelenco"/>
              <w:numPr>
                <w:ilvl w:val="0"/>
                <w:numId w:val="26"/>
              </w:numPr>
            </w:pPr>
            <w:r w:rsidRPr="0000244C">
              <w:t>Il sistema ricostruisce lo stato precedente.</w:t>
            </w:r>
          </w:p>
          <w:p w14:paraId="7C3899E1" w14:textId="77777777" w:rsidR="00DA4544" w:rsidRDefault="00DA4544" w:rsidP="00102A66">
            <w:r>
              <w:t xml:space="preserve">1°.      Il titolare richiede al sistema la modifica </w:t>
            </w:r>
            <w:r w:rsidRPr="00EC63EB">
              <w:rPr>
                <w:rFonts w:ascii="Arial" w:hAnsi="Arial" w:cs="Arial"/>
              </w:rPr>
              <w:t>​</w:t>
            </w:r>
            <w:r>
              <w:t>di una promozione.</w:t>
            </w:r>
          </w:p>
          <w:p w14:paraId="22744F6A" w14:textId="77777777" w:rsidR="00DA4544" w:rsidRDefault="00DA4544" w:rsidP="00DA4544">
            <w:pPr>
              <w:pStyle w:val="Paragrafoelenco"/>
              <w:numPr>
                <w:ilvl w:val="0"/>
                <w:numId w:val="23"/>
              </w:numPr>
            </w:pPr>
            <w:r>
              <w:t>Il sistema richiede al titolare i dati aggiornati.</w:t>
            </w:r>
          </w:p>
          <w:p w14:paraId="631766F4" w14:textId="77777777" w:rsidR="00DA4544" w:rsidRDefault="00DA4544" w:rsidP="00DA4544">
            <w:pPr>
              <w:pStyle w:val="Paragrafoelenco"/>
              <w:numPr>
                <w:ilvl w:val="0"/>
                <w:numId w:val="23"/>
              </w:numPr>
            </w:pPr>
            <w:r>
              <w:t>Il titolare aggiorna i campi di interesse e conferma.</w:t>
            </w:r>
          </w:p>
          <w:p w14:paraId="13D5897E" w14:textId="77777777" w:rsidR="00DA4544" w:rsidRDefault="00DA4544" w:rsidP="00102A66">
            <w:r>
              <w:t xml:space="preserve">1b.      Il titolare richiede al sistema di ricercare </w:t>
            </w:r>
            <w:r w:rsidRPr="007117FD">
              <w:rPr>
                <w:rFonts w:ascii="Arial" w:hAnsi="Arial" w:cs="Arial"/>
              </w:rPr>
              <w:t>​</w:t>
            </w:r>
            <w:r>
              <w:t>una promozione.</w:t>
            </w:r>
          </w:p>
          <w:p w14:paraId="02085B01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>Il sistema richiede al titolare di inserire le informazioni nei campi di ricerca.</w:t>
            </w:r>
          </w:p>
          <w:p w14:paraId="1597D9A2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>Il titolare inserisce le informazioni a sua disposizione.</w:t>
            </w:r>
          </w:p>
          <w:p w14:paraId="7D84CC08" w14:textId="77777777" w:rsidR="00DA4544" w:rsidRDefault="00DA4544" w:rsidP="00DA4544">
            <w:pPr>
              <w:pStyle w:val="Paragrafoelenco"/>
              <w:numPr>
                <w:ilvl w:val="0"/>
                <w:numId w:val="24"/>
              </w:numPr>
            </w:pPr>
            <w:r>
              <w:t>Il sistema mostra l’elenco delle promozioni che soddisfano i criteri di ricerca.</w:t>
            </w:r>
          </w:p>
          <w:p w14:paraId="6A9437E1" w14:textId="77777777" w:rsidR="00DA4544" w:rsidRDefault="00DA4544" w:rsidP="00102A66">
            <w:r>
              <w:t xml:space="preserve">1c.      Il titolare richiede al sistema di eliminare </w:t>
            </w:r>
            <w:r w:rsidRPr="007117FD">
              <w:rPr>
                <w:rFonts w:ascii="Arial" w:hAnsi="Arial" w:cs="Arial"/>
              </w:rPr>
              <w:t>​</w:t>
            </w:r>
            <w:r>
              <w:t xml:space="preserve">una </w:t>
            </w:r>
            <w:r>
              <w:lastRenderedPageBreak/>
              <w:t>promozione.</w:t>
            </w:r>
          </w:p>
          <w:p w14:paraId="0B50FBA0" w14:textId="5E3EF243" w:rsidR="00DA4544" w:rsidRPr="0000244C" w:rsidRDefault="00DA4544" w:rsidP="00574A20">
            <w:pPr>
              <w:pStyle w:val="Paragrafoelenco"/>
              <w:numPr>
                <w:ilvl w:val="0"/>
                <w:numId w:val="25"/>
              </w:numPr>
            </w:pPr>
            <w:r>
              <w:t>Il sistema elimina la promozione.</w:t>
            </w:r>
          </w:p>
        </w:tc>
      </w:tr>
      <w:tr w:rsidR="00DA4544" w14:paraId="3B67150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D44AC5F" w14:textId="77777777" w:rsidR="00DA4544" w:rsidRPr="00031525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2E95944D" w14:textId="77777777" w:rsidR="00DA4544" w:rsidRPr="0000244C" w:rsidRDefault="00DA4544" w:rsidP="00102A66"/>
        </w:tc>
      </w:tr>
      <w:tr w:rsidR="00DA4544" w14:paraId="6AE8DFE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C9DA8B1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475D8CA1" w14:textId="77777777" w:rsidR="00DA4544" w:rsidRPr="0000244C" w:rsidRDefault="00DA4544" w:rsidP="00102A66"/>
        </w:tc>
      </w:tr>
      <w:tr w:rsidR="00DA4544" w14:paraId="1194E4F1" w14:textId="77777777" w:rsidTr="00102A66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02E315A3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5CC1CAFB" w14:textId="77777777" w:rsidR="00DA4544" w:rsidRPr="00B42A2E" w:rsidRDefault="00DA4544" w:rsidP="00102A66">
            <w:r w:rsidRPr="00B42A2E">
              <w:t xml:space="preserve">Legata al numero di </w:t>
            </w:r>
            <w:r>
              <w:t>promozioni che il titolare crea/ha creato</w:t>
            </w:r>
            <w:r w:rsidRPr="00B42A2E">
              <w:t>.</w:t>
            </w:r>
          </w:p>
        </w:tc>
      </w:tr>
      <w:tr w:rsidR="00DA4544" w14:paraId="6A6AF563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81FAF4B" w14:textId="77777777" w:rsidR="00DA4544" w:rsidRDefault="00DA4544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12949D80" w14:textId="77777777" w:rsidR="00DA4544" w:rsidRDefault="00DA4544" w:rsidP="00102A66"/>
        </w:tc>
      </w:tr>
    </w:tbl>
    <w:p w14:paraId="137309E1" w14:textId="0F3DC28A" w:rsidR="00786792" w:rsidRPr="00786792" w:rsidRDefault="00786792" w:rsidP="00565343">
      <w:pPr>
        <w:tabs>
          <w:tab w:val="left" w:pos="2475"/>
        </w:tabs>
      </w:pPr>
    </w:p>
    <w:sectPr w:rsidR="00786792" w:rsidRPr="00786792" w:rsidSect="005D74C8">
      <w:headerReference w:type="default" r:id="rId9"/>
      <w:footerReference w:type="default" r:id="rId10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00A8" w14:textId="77777777" w:rsidR="00AD3519" w:rsidRDefault="00AD3519" w:rsidP="00C90C90">
      <w:pPr>
        <w:spacing w:after="0" w:line="240" w:lineRule="auto"/>
      </w:pPr>
      <w:r>
        <w:separator/>
      </w:r>
    </w:p>
  </w:endnote>
  <w:endnote w:type="continuationSeparator" w:id="0">
    <w:p w14:paraId="5176A4BC" w14:textId="77777777" w:rsidR="00AD3519" w:rsidRDefault="00AD3519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9407" w14:textId="77777777" w:rsidR="00AD3519" w:rsidRDefault="00AD3519" w:rsidP="00C90C90">
      <w:pPr>
        <w:spacing w:after="0" w:line="240" w:lineRule="auto"/>
      </w:pPr>
      <w:r>
        <w:separator/>
      </w:r>
    </w:p>
  </w:footnote>
  <w:footnote w:type="continuationSeparator" w:id="0">
    <w:p w14:paraId="64D02B5D" w14:textId="77777777" w:rsidR="00AD3519" w:rsidRDefault="00AD3519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68F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5145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9726C"/>
    <w:multiLevelType w:val="hybridMultilevel"/>
    <w:tmpl w:val="40F8E0A4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E18C7"/>
    <w:multiLevelType w:val="hybridMultilevel"/>
    <w:tmpl w:val="71F8B3A2"/>
    <w:lvl w:ilvl="0" w:tplc="FFFFFFFF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042F83"/>
    <w:multiLevelType w:val="hybridMultilevel"/>
    <w:tmpl w:val="E6D2C304"/>
    <w:lvl w:ilvl="0" w:tplc="FFFFFFFF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3"/>
  </w:num>
  <w:num w:numId="23">
    <w:abstractNumId w:val="18"/>
  </w:num>
  <w:num w:numId="24">
    <w:abstractNumId w:val="21"/>
  </w:num>
  <w:num w:numId="25">
    <w:abstractNumId w:val="1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53ECB"/>
    <w:rsid w:val="000604A3"/>
    <w:rsid w:val="000610BE"/>
    <w:rsid w:val="00064E77"/>
    <w:rsid w:val="000672E6"/>
    <w:rsid w:val="00075A0A"/>
    <w:rsid w:val="000763DD"/>
    <w:rsid w:val="00084358"/>
    <w:rsid w:val="00092747"/>
    <w:rsid w:val="000A004F"/>
    <w:rsid w:val="000A0924"/>
    <w:rsid w:val="000A0BD6"/>
    <w:rsid w:val="000A1431"/>
    <w:rsid w:val="000A7B62"/>
    <w:rsid w:val="000B2F0F"/>
    <w:rsid w:val="000B710C"/>
    <w:rsid w:val="000C2BB8"/>
    <w:rsid w:val="000C445E"/>
    <w:rsid w:val="000D0FB6"/>
    <w:rsid w:val="000E5F8E"/>
    <w:rsid w:val="000E7197"/>
    <w:rsid w:val="000F1AAB"/>
    <w:rsid w:val="000F1D8E"/>
    <w:rsid w:val="000F29DA"/>
    <w:rsid w:val="000F6A4F"/>
    <w:rsid w:val="001016B8"/>
    <w:rsid w:val="00107C04"/>
    <w:rsid w:val="001106AE"/>
    <w:rsid w:val="001162E2"/>
    <w:rsid w:val="00120883"/>
    <w:rsid w:val="00126A9E"/>
    <w:rsid w:val="0013141F"/>
    <w:rsid w:val="00132976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3B0B"/>
    <w:rsid w:val="0016566A"/>
    <w:rsid w:val="00166111"/>
    <w:rsid w:val="001732E9"/>
    <w:rsid w:val="001775F4"/>
    <w:rsid w:val="0018061B"/>
    <w:rsid w:val="00181E05"/>
    <w:rsid w:val="001857D0"/>
    <w:rsid w:val="00191265"/>
    <w:rsid w:val="00197EE5"/>
    <w:rsid w:val="001A3A02"/>
    <w:rsid w:val="001B147F"/>
    <w:rsid w:val="001B66CB"/>
    <w:rsid w:val="001B7BD5"/>
    <w:rsid w:val="001C139D"/>
    <w:rsid w:val="001C4042"/>
    <w:rsid w:val="001D0504"/>
    <w:rsid w:val="001D2183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0982"/>
    <w:rsid w:val="00274E68"/>
    <w:rsid w:val="00277B6F"/>
    <w:rsid w:val="0029488B"/>
    <w:rsid w:val="00297D1C"/>
    <w:rsid w:val="002A2F26"/>
    <w:rsid w:val="002B0F48"/>
    <w:rsid w:val="002B60BF"/>
    <w:rsid w:val="002D4391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0E8A"/>
    <w:rsid w:val="00377752"/>
    <w:rsid w:val="00381C6E"/>
    <w:rsid w:val="003864FB"/>
    <w:rsid w:val="00386D37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36648"/>
    <w:rsid w:val="0044568A"/>
    <w:rsid w:val="004477BB"/>
    <w:rsid w:val="00451A6A"/>
    <w:rsid w:val="00456C4F"/>
    <w:rsid w:val="00457A92"/>
    <w:rsid w:val="00463753"/>
    <w:rsid w:val="00466D15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3BB4"/>
    <w:rsid w:val="004F2493"/>
    <w:rsid w:val="004F433C"/>
    <w:rsid w:val="004F5A5C"/>
    <w:rsid w:val="004F6015"/>
    <w:rsid w:val="004F6741"/>
    <w:rsid w:val="005034ED"/>
    <w:rsid w:val="00505902"/>
    <w:rsid w:val="00506CD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65343"/>
    <w:rsid w:val="00574A20"/>
    <w:rsid w:val="00577231"/>
    <w:rsid w:val="00584B53"/>
    <w:rsid w:val="00585E3F"/>
    <w:rsid w:val="00590A54"/>
    <w:rsid w:val="005A056A"/>
    <w:rsid w:val="005A5EEE"/>
    <w:rsid w:val="005A6396"/>
    <w:rsid w:val="005B0100"/>
    <w:rsid w:val="005B416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0460F"/>
    <w:rsid w:val="00606BEE"/>
    <w:rsid w:val="006119C5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468CA"/>
    <w:rsid w:val="00651310"/>
    <w:rsid w:val="00654245"/>
    <w:rsid w:val="0065441C"/>
    <w:rsid w:val="00657A2B"/>
    <w:rsid w:val="006624B4"/>
    <w:rsid w:val="00662A03"/>
    <w:rsid w:val="006657A9"/>
    <w:rsid w:val="00666DFB"/>
    <w:rsid w:val="00672B8E"/>
    <w:rsid w:val="00675F5C"/>
    <w:rsid w:val="006770CB"/>
    <w:rsid w:val="006775CC"/>
    <w:rsid w:val="00680049"/>
    <w:rsid w:val="00684BB1"/>
    <w:rsid w:val="00687E65"/>
    <w:rsid w:val="00691CBD"/>
    <w:rsid w:val="00692135"/>
    <w:rsid w:val="006977D9"/>
    <w:rsid w:val="006A52F4"/>
    <w:rsid w:val="006E36F8"/>
    <w:rsid w:val="006E63AD"/>
    <w:rsid w:val="006E6F14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37C5B"/>
    <w:rsid w:val="00751CD3"/>
    <w:rsid w:val="00761B50"/>
    <w:rsid w:val="007744B6"/>
    <w:rsid w:val="00777F1B"/>
    <w:rsid w:val="00785919"/>
    <w:rsid w:val="00786792"/>
    <w:rsid w:val="00790433"/>
    <w:rsid w:val="007A1F12"/>
    <w:rsid w:val="007A3CE1"/>
    <w:rsid w:val="007A654F"/>
    <w:rsid w:val="007A759E"/>
    <w:rsid w:val="007B0BA6"/>
    <w:rsid w:val="007B2E71"/>
    <w:rsid w:val="007B4F16"/>
    <w:rsid w:val="007B733D"/>
    <w:rsid w:val="007C374F"/>
    <w:rsid w:val="007C73DE"/>
    <w:rsid w:val="007D4434"/>
    <w:rsid w:val="007F30E8"/>
    <w:rsid w:val="007F4D1A"/>
    <w:rsid w:val="007F6E62"/>
    <w:rsid w:val="007F7386"/>
    <w:rsid w:val="008033A2"/>
    <w:rsid w:val="00815D7E"/>
    <w:rsid w:val="008219B0"/>
    <w:rsid w:val="00823CEE"/>
    <w:rsid w:val="00824A14"/>
    <w:rsid w:val="008409CF"/>
    <w:rsid w:val="008529A6"/>
    <w:rsid w:val="0085403A"/>
    <w:rsid w:val="00873DE2"/>
    <w:rsid w:val="00874BCB"/>
    <w:rsid w:val="00880FE9"/>
    <w:rsid w:val="00883AD0"/>
    <w:rsid w:val="00884BAE"/>
    <w:rsid w:val="008918F4"/>
    <w:rsid w:val="00895648"/>
    <w:rsid w:val="008A2184"/>
    <w:rsid w:val="008A219F"/>
    <w:rsid w:val="008A266D"/>
    <w:rsid w:val="008A39F1"/>
    <w:rsid w:val="008B382D"/>
    <w:rsid w:val="008B531F"/>
    <w:rsid w:val="008C06D2"/>
    <w:rsid w:val="008C43D0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333B"/>
    <w:rsid w:val="00907906"/>
    <w:rsid w:val="009137AE"/>
    <w:rsid w:val="00914944"/>
    <w:rsid w:val="009154BA"/>
    <w:rsid w:val="009239B8"/>
    <w:rsid w:val="00924027"/>
    <w:rsid w:val="00933D88"/>
    <w:rsid w:val="009342B2"/>
    <w:rsid w:val="009444A5"/>
    <w:rsid w:val="00951C24"/>
    <w:rsid w:val="00956E9E"/>
    <w:rsid w:val="009671EF"/>
    <w:rsid w:val="00987DAA"/>
    <w:rsid w:val="00992D67"/>
    <w:rsid w:val="009A2BDD"/>
    <w:rsid w:val="009A3451"/>
    <w:rsid w:val="009A7519"/>
    <w:rsid w:val="009B3B5A"/>
    <w:rsid w:val="009B513C"/>
    <w:rsid w:val="009C28B4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4313A"/>
    <w:rsid w:val="00A56524"/>
    <w:rsid w:val="00A57460"/>
    <w:rsid w:val="00A60121"/>
    <w:rsid w:val="00A62DD2"/>
    <w:rsid w:val="00A65C19"/>
    <w:rsid w:val="00A77C4F"/>
    <w:rsid w:val="00A9120F"/>
    <w:rsid w:val="00A93116"/>
    <w:rsid w:val="00A95770"/>
    <w:rsid w:val="00AA1E35"/>
    <w:rsid w:val="00AB6DF1"/>
    <w:rsid w:val="00AC190E"/>
    <w:rsid w:val="00AD3519"/>
    <w:rsid w:val="00AE5ACF"/>
    <w:rsid w:val="00AF09B1"/>
    <w:rsid w:val="00AF28F7"/>
    <w:rsid w:val="00B14D27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810ED"/>
    <w:rsid w:val="00B96FF0"/>
    <w:rsid w:val="00BA1EC0"/>
    <w:rsid w:val="00BA2BDA"/>
    <w:rsid w:val="00BA5F78"/>
    <w:rsid w:val="00BA724D"/>
    <w:rsid w:val="00BC0D30"/>
    <w:rsid w:val="00BC12B4"/>
    <w:rsid w:val="00BC2FC9"/>
    <w:rsid w:val="00BC303C"/>
    <w:rsid w:val="00BE55AD"/>
    <w:rsid w:val="00BF2164"/>
    <w:rsid w:val="00BF5CEE"/>
    <w:rsid w:val="00C06B6E"/>
    <w:rsid w:val="00C14643"/>
    <w:rsid w:val="00C15CB3"/>
    <w:rsid w:val="00C20490"/>
    <w:rsid w:val="00C22954"/>
    <w:rsid w:val="00C23229"/>
    <w:rsid w:val="00C2774C"/>
    <w:rsid w:val="00C40BF0"/>
    <w:rsid w:val="00C411EA"/>
    <w:rsid w:val="00C4512F"/>
    <w:rsid w:val="00C47A54"/>
    <w:rsid w:val="00C553B0"/>
    <w:rsid w:val="00C62A1A"/>
    <w:rsid w:val="00C6648E"/>
    <w:rsid w:val="00C72281"/>
    <w:rsid w:val="00C762A0"/>
    <w:rsid w:val="00C8041E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24CB"/>
    <w:rsid w:val="00CC5A98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27A19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81807"/>
    <w:rsid w:val="00D838FE"/>
    <w:rsid w:val="00D86044"/>
    <w:rsid w:val="00D91E8E"/>
    <w:rsid w:val="00D93A79"/>
    <w:rsid w:val="00D97A67"/>
    <w:rsid w:val="00DA0661"/>
    <w:rsid w:val="00DA0D7F"/>
    <w:rsid w:val="00DA0FB3"/>
    <w:rsid w:val="00DA3C63"/>
    <w:rsid w:val="00DA4544"/>
    <w:rsid w:val="00DA6750"/>
    <w:rsid w:val="00DB26E7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2420"/>
    <w:rsid w:val="00F05942"/>
    <w:rsid w:val="00F25FC5"/>
    <w:rsid w:val="00F3134D"/>
    <w:rsid w:val="00F34BE1"/>
    <w:rsid w:val="00F356B0"/>
    <w:rsid w:val="00F369F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E7885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92</cp:revision>
  <cp:lastPrinted>2022-02-06T20:50:00Z</cp:lastPrinted>
  <dcterms:created xsi:type="dcterms:W3CDTF">2021-12-14T17:00:00Z</dcterms:created>
  <dcterms:modified xsi:type="dcterms:W3CDTF">2022-02-18T09:18:00Z</dcterms:modified>
</cp:coreProperties>
</file>